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CC29" w14:textId="665075FE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6272BEC2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2F4435">
        <w:rPr>
          <w:rFonts w:cs="Arial"/>
          <w:snapToGrid w:val="0"/>
          <w:sz w:val="20"/>
          <w:szCs w:val="20"/>
        </w:rPr>
        <w:t>April 22</w:t>
      </w:r>
      <w:r w:rsidR="0000393C">
        <w:rPr>
          <w:rFonts w:cs="Arial"/>
          <w:snapToGrid w:val="0"/>
          <w:sz w:val="20"/>
          <w:szCs w:val="20"/>
        </w:rPr>
        <w:t>, 2024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6C5AD481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2F4435">
        <w:rPr>
          <w:rFonts w:cs="Arial"/>
          <w:sz w:val="20"/>
          <w:szCs w:val="20"/>
        </w:rPr>
        <w:t>April 15</w:t>
      </w:r>
      <w:r w:rsidR="0054427A">
        <w:rPr>
          <w:rFonts w:cs="Arial"/>
          <w:sz w:val="20"/>
          <w:szCs w:val="20"/>
        </w:rPr>
        <w:t>, 2024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arto="http://schemas.microsoft.com/office/word/2006/arto" xmlns:a="http://schemas.openxmlformats.org/drawingml/2006/main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7AD07F85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3A544512" w14:textId="1BACE1E2" w:rsidR="00202285" w:rsidRPr="00A1095A" w:rsidRDefault="005B7048" w:rsidP="005B7048">
      <w:pPr>
        <w:ind w:left="1440" w:firstLine="720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Date</w:t>
      </w:r>
      <w:r w:rsidR="00A05C92" w:rsidRPr="00A1095A">
        <w:rPr>
          <w:rFonts w:cs="Arial"/>
          <w:b/>
          <w:sz w:val="20"/>
          <w:szCs w:val="20"/>
        </w:rPr>
        <w:t xml:space="preserve"> / Time</w:t>
      </w:r>
      <w:r w:rsidRPr="00A1095A">
        <w:rPr>
          <w:rFonts w:cs="Arial"/>
          <w:b/>
          <w:sz w:val="20"/>
          <w:szCs w:val="20"/>
        </w:rPr>
        <w:t>:</w:t>
      </w:r>
      <w:r w:rsidRPr="00A1095A">
        <w:rPr>
          <w:rFonts w:cs="Arial"/>
          <w:b/>
          <w:sz w:val="20"/>
          <w:szCs w:val="20"/>
        </w:rPr>
        <w:tab/>
      </w:r>
      <w:r w:rsidR="002F4435">
        <w:rPr>
          <w:rFonts w:cs="Arial"/>
          <w:b/>
          <w:sz w:val="20"/>
          <w:szCs w:val="20"/>
        </w:rPr>
        <w:t>Monday, April 22</w:t>
      </w:r>
      <w:r w:rsidR="0054427A">
        <w:rPr>
          <w:rFonts w:cs="Arial"/>
          <w:b/>
          <w:sz w:val="20"/>
          <w:szCs w:val="20"/>
        </w:rPr>
        <w:t>, 2024</w:t>
      </w:r>
      <w:r w:rsidR="00AE3475" w:rsidRPr="00A1095A">
        <w:rPr>
          <w:rFonts w:cs="Arial"/>
          <w:b/>
          <w:sz w:val="20"/>
          <w:szCs w:val="20"/>
        </w:rPr>
        <w:tab/>
      </w:r>
    </w:p>
    <w:p w14:paraId="0BE7DABA" w14:textId="71D9DA00" w:rsidR="005B7048" w:rsidRPr="00A1095A" w:rsidRDefault="002F4435" w:rsidP="5C375117">
      <w:pPr>
        <w:ind w:left="2880" w:firstLine="7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:00pm – 3:00pm</w:t>
      </w:r>
      <w:r w:rsidR="002F21DB" w:rsidRPr="5C375117">
        <w:rPr>
          <w:rFonts w:cs="Arial"/>
          <w:b/>
          <w:bCs/>
          <w:sz w:val="20"/>
          <w:szCs w:val="20"/>
        </w:rPr>
        <w:t xml:space="preserve"> </w:t>
      </w:r>
      <w:r w:rsidR="00202285" w:rsidRPr="5C375117">
        <w:rPr>
          <w:rFonts w:cs="Arial"/>
          <w:b/>
          <w:bCs/>
          <w:sz w:val="20"/>
          <w:szCs w:val="20"/>
        </w:rPr>
        <w:t>Central</w:t>
      </w:r>
    </w:p>
    <w:p w14:paraId="51D8925F" w14:textId="7C741A5A" w:rsidR="00BD360B" w:rsidRPr="00A1095A" w:rsidRDefault="00BD360B" w:rsidP="00202285">
      <w:pPr>
        <w:ind w:left="2880" w:firstLine="720"/>
        <w:rPr>
          <w:rFonts w:cs="Arial"/>
          <w:b/>
          <w:sz w:val="20"/>
          <w:szCs w:val="20"/>
        </w:rPr>
      </w:pPr>
    </w:p>
    <w:p w14:paraId="1F0F354E" w14:textId="299F22C1" w:rsidR="005A3DA7" w:rsidRDefault="005A3DA7" w:rsidP="005A3DA7">
      <w:pPr>
        <w:rPr>
          <w:rFonts w:ascii="Times New Roman" w:hAnsi="Times New Roman" w:cs="Times New Roman"/>
          <w:spacing w:val="-8"/>
          <w:szCs w:val="24"/>
        </w:rPr>
      </w:pPr>
    </w:p>
    <w:p w14:paraId="67394BCA" w14:textId="257CB6F2" w:rsidR="00B471C6" w:rsidRPr="00A1095A" w:rsidRDefault="00B471C6" w:rsidP="005A3DA7">
      <w:pPr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Discussion, Q&amp;A, and </w:t>
      </w:r>
      <w:r w:rsidR="003708F2">
        <w:rPr>
          <w:rFonts w:cs="Arial"/>
          <w:sz w:val="20"/>
          <w:szCs w:val="20"/>
        </w:rPr>
        <w:t>possible</w:t>
      </w:r>
      <w:r w:rsidRPr="00A1095A">
        <w:rPr>
          <w:rFonts w:cs="Arial"/>
          <w:sz w:val="20"/>
          <w:szCs w:val="20"/>
        </w:rPr>
        <w:t xml:space="preserve"> vote for each item – as time permits and in the order that best utilizes the subcommittees’</w:t>
      </w:r>
      <w:r w:rsidRPr="00A1095A">
        <w:rPr>
          <w:rFonts w:cs="Arial"/>
          <w:b/>
          <w:sz w:val="20"/>
          <w:szCs w:val="20"/>
        </w:rPr>
        <w:t xml:space="preserve"> </w:t>
      </w:r>
      <w:r w:rsidR="008C5CB1" w:rsidRPr="00A1095A">
        <w:rPr>
          <w:rFonts w:cs="Arial"/>
          <w:sz w:val="20"/>
          <w:szCs w:val="20"/>
        </w:rPr>
        <w:t>time.</w:t>
      </w:r>
    </w:p>
    <w:p w14:paraId="1C1D76F4" w14:textId="77777777" w:rsidR="00B471C6" w:rsidRPr="00A1095A" w:rsidRDefault="00B471C6" w:rsidP="00D95C82">
      <w:pPr>
        <w:rPr>
          <w:rFonts w:cs="Arial"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13F1117E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2F4435">
        <w:rPr>
          <w:rFonts w:cs="Arial"/>
          <w:b/>
          <w:bCs/>
          <w:sz w:val="20"/>
          <w:szCs w:val="20"/>
        </w:rPr>
        <w:t xml:space="preserve">April </w:t>
      </w:r>
      <w:r w:rsidR="00B0062C">
        <w:rPr>
          <w:rFonts w:cs="Arial"/>
          <w:b/>
          <w:bCs/>
          <w:sz w:val="20"/>
          <w:szCs w:val="20"/>
        </w:rPr>
        <w:t>16</w:t>
      </w:r>
      <w:r w:rsidR="0054427A">
        <w:rPr>
          <w:rFonts w:cs="Arial"/>
          <w:b/>
          <w:bCs/>
          <w:sz w:val="20"/>
          <w:szCs w:val="20"/>
        </w:rPr>
        <w:t>, 2024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0E106794" w14:textId="521999DE" w:rsidR="003873D0" w:rsidRPr="003C1528" w:rsidRDefault="00BA3E1B" w:rsidP="000400EA">
      <w:pPr>
        <w:pStyle w:val="ListParagraph"/>
        <w:ind w:left="1800" w:hanging="10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C2</w:t>
      </w:r>
      <w:r w:rsidR="00B0062C">
        <w:rPr>
          <w:rFonts w:cs="Arial"/>
          <w:b/>
          <w:bCs/>
          <w:sz w:val="20"/>
          <w:szCs w:val="20"/>
        </w:rPr>
        <w:t>4002</w:t>
      </w:r>
      <w:r>
        <w:rPr>
          <w:rFonts w:cs="Arial"/>
          <w:b/>
          <w:bCs/>
          <w:sz w:val="20"/>
          <w:szCs w:val="20"/>
        </w:rPr>
        <w:tab/>
        <w:t xml:space="preserve">Eastern Gas Transmission </w:t>
      </w:r>
      <w:r w:rsidR="00B0062C">
        <w:rPr>
          <w:rFonts w:cs="Arial"/>
          <w:b/>
          <w:bCs/>
          <w:sz w:val="20"/>
          <w:szCs w:val="20"/>
        </w:rPr>
        <w:t>and</w:t>
      </w:r>
      <w:r>
        <w:rPr>
          <w:rFonts w:cs="Arial"/>
          <w:b/>
          <w:bCs/>
          <w:sz w:val="20"/>
          <w:szCs w:val="20"/>
        </w:rPr>
        <w:t xml:space="preserve"> Storage</w:t>
      </w:r>
      <w:r w:rsidR="00B0062C">
        <w:rPr>
          <w:rFonts w:cs="Arial"/>
          <w:b/>
          <w:bCs/>
          <w:sz w:val="20"/>
          <w:szCs w:val="20"/>
        </w:rPr>
        <w:t xml:space="preserve">, Inc. / </w:t>
      </w:r>
      <w:r w:rsidR="003C1528">
        <w:rPr>
          <w:rFonts w:cs="Arial"/>
          <w:b/>
          <w:bCs/>
          <w:sz w:val="20"/>
          <w:szCs w:val="20"/>
        </w:rPr>
        <w:t xml:space="preserve">Kinder Morgan, Inc. / </w:t>
      </w:r>
      <w:r w:rsidR="000400EA">
        <w:rPr>
          <w:rFonts w:cs="Arial"/>
          <w:b/>
          <w:bCs/>
          <w:sz w:val="20"/>
          <w:szCs w:val="20"/>
        </w:rPr>
        <w:br/>
      </w:r>
      <w:r w:rsidR="003C1528">
        <w:rPr>
          <w:rFonts w:cs="Arial"/>
          <w:b/>
          <w:bCs/>
          <w:sz w:val="20"/>
          <w:szCs w:val="20"/>
        </w:rPr>
        <w:t>TC Energy Corporation / Boardwalk Pipelines</w:t>
      </w:r>
    </w:p>
    <w:p w14:paraId="1ED1081B" w14:textId="77777777" w:rsidR="003C1528" w:rsidRPr="00BA3E1B" w:rsidRDefault="003C1528" w:rsidP="003C1528">
      <w:pPr>
        <w:pStyle w:val="ListParagraph"/>
        <w:ind w:left="1440"/>
        <w:rPr>
          <w:rFonts w:cs="Arial"/>
          <w:sz w:val="20"/>
          <w:szCs w:val="20"/>
        </w:rPr>
      </w:pPr>
    </w:p>
    <w:p w14:paraId="16C64EAD" w14:textId="5BA90763" w:rsidR="00E20ECC" w:rsidRDefault="00BA3E1B" w:rsidP="00B07C9D">
      <w:pPr>
        <w:pStyle w:val="ListParagraph"/>
        <w:rPr>
          <w:rFonts w:cs="Arial"/>
          <w:sz w:val="20"/>
          <w:szCs w:val="20"/>
        </w:rPr>
      </w:pPr>
      <w:r w:rsidRPr="5C890F63">
        <w:rPr>
          <w:rFonts w:cs="Arial"/>
          <w:b/>
          <w:bCs/>
          <w:sz w:val="20"/>
          <w:szCs w:val="20"/>
        </w:rPr>
        <w:t xml:space="preserve">Request:  </w:t>
      </w:r>
      <w:r w:rsidR="00B07C9D" w:rsidRPr="5C890F63">
        <w:rPr>
          <w:rFonts w:cs="Arial"/>
          <w:sz w:val="20"/>
          <w:szCs w:val="20"/>
        </w:rPr>
        <w:t xml:space="preserve">Correct the X12 </w:t>
      </w:r>
      <w:r w:rsidR="4FCC8021" w:rsidRPr="5C890F63">
        <w:rPr>
          <w:rFonts w:cs="Arial"/>
          <w:sz w:val="20"/>
          <w:szCs w:val="20"/>
        </w:rPr>
        <w:t>EDISM for the</w:t>
      </w:r>
      <w:r w:rsidR="00E61739" w:rsidRPr="5C890F63">
        <w:rPr>
          <w:rFonts w:cs="Arial"/>
          <w:sz w:val="20"/>
          <w:szCs w:val="20"/>
        </w:rPr>
        <w:t xml:space="preserve"> following data set(s) so that the published version is consistent with the approved Recommendations for R19011 and MC22005:</w:t>
      </w:r>
    </w:p>
    <w:p w14:paraId="1839AB01" w14:textId="77777777" w:rsidR="00E61739" w:rsidRDefault="00E61739" w:rsidP="00B07C9D">
      <w:pPr>
        <w:pStyle w:val="ListParagraph"/>
        <w:rPr>
          <w:rFonts w:cs="Arial"/>
          <w:sz w:val="20"/>
          <w:szCs w:val="20"/>
        </w:rPr>
      </w:pPr>
    </w:p>
    <w:p w14:paraId="0911EE0D" w14:textId="53CD3633" w:rsidR="00E61739" w:rsidRPr="00BA3E1B" w:rsidRDefault="00E61739" w:rsidP="00B07C9D">
      <w:pPr>
        <w:pStyle w:val="ListParagrap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NAESB </w:t>
      </w:r>
      <w:r w:rsidR="1C30D64F">
        <w:rPr>
          <w:rFonts w:cs="Arial"/>
          <w:sz w:val="20"/>
          <w:szCs w:val="20"/>
        </w:rPr>
        <w:t xml:space="preserve">WGQ </w:t>
      </w:r>
      <w:r>
        <w:rPr>
          <w:rFonts w:cs="Arial"/>
          <w:sz w:val="20"/>
          <w:szCs w:val="20"/>
        </w:rPr>
        <w:t>Standard No. 3.4.1</w:t>
      </w:r>
      <w:r>
        <w:rPr>
          <w:rFonts w:cs="Arial"/>
          <w:sz w:val="20"/>
          <w:szCs w:val="20"/>
        </w:rPr>
        <w:tab/>
        <w:t>Transportation / Sales Invoice</w:t>
      </w:r>
    </w:p>
    <w:p w14:paraId="07E9E0FB" w14:textId="77777777" w:rsidR="005A3DA7" w:rsidRDefault="005A3DA7" w:rsidP="007601E3">
      <w:pPr>
        <w:ind w:left="144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09B9" w14:textId="77777777" w:rsidR="00E120E4" w:rsidRDefault="00E120E4" w:rsidP="009C6187">
      <w:r>
        <w:separator/>
      </w:r>
    </w:p>
  </w:endnote>
  <w:endnote w:type="continuationSeparator" w:id="0">
    <w:p w14:paraId="20736D0E" w14:textId="77777777" w:rsidR="00E120E4" w:rsidRDefault="00E120E4" w:rsidP="009C6187">
      <w:r>
        <w:continuationSeparator/>
      </w:r>
    </w:p>
  </w:endnote>
  <w:endnote w:type="continuationNotice" w:id="1">
    <w:p w14:paraId="27850FBE" w14:textId="77777777" w:rsidR="00E120E4" w:rsidRDefault="00E12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798D" w14:textId="77777777" w:rsidR="00E120E4" w:rsidRDefault="00E120E4" w:rsidP="009C6187">
      <w:r>
        <w:separator/>
      </w:r>
    </w:p>
  </w:footnote>
  <w:footnote w:type="continuationSeparator" w:id="0">
    <w:p w14:paraId="32C39B37" w14:textId="77777777" w:rsidR="00E120E4" w:rsidRDefault="00E120E4" w:rsidP="009C6187">
      <w:r>
        <w:continuationSeparator/>
      </w:r>
    </w:p>
  </w:footnote>
  <w:footnote w:type="continuationNotice" w:id="1">
    <w:p w14:paraId="7D09DA8B" w14:textId="77777777" w:rsidR="00E120E4" w:rsidRDefault="00E12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7F55E" w14:textId="349CC634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" filled="f" stroked="f">
              <v:textbox style="mso-fit-shape-to-text:t" inset="20pt,15pt,0,0">
                <w:txbxContent>
                  <w:p w14:paraId="0547F55E" w14:textId="349CC634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20E4">
      <w:rPr>
        <w:noProof/>
        <w:sz w:val="22"/>
      </w:rPr>
      <w:object w:dxaOrig="1440" w:dyaOrig="1440"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  <o:OLEObject Type="Embed" ProgID="Word.Picture.8" ShapeID="_x0000_s2051" DrawAspect="Content" ObjectID="_1774856653" r:id="rId2"/>
      </w:obje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>, Houston, Texas  77002</w:t>
    </w:r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 xml:space="preserve">Phone:  (713) 356-0060, Fax:  (713) 356-0067, E-mail:  </w:t>
    </w:r>
    <w:hyperlink r:id="rId3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4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aclsh="http://schemas.microsoft.com/office/drawing/2020/classificationShape" xmlns:arto="http://schemas.microsoft.com/office/word/2006/arto" xmlns:a="http://schemas.openxmlformats.org/drawingml/2006/main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11115E"/>
    <w:rsid w:val="0011489F"/>
    <w:rsid w:val="00115362"/>
    <w:rsid w:val="001177A9"/>
    <w:rsid w:val="00126261"/>
    <w:rsid w:val="00141436"/>
    <w:rsid w:val="00156F55"/>
    <w:rsid w:val="001609FC"/>
    <w:rsid w:val="00173782"/>
    <w:rsid w:val="0019223B"/>
    <w:rsid w:val="00193F5B"/>
    <w:rsid w:val="0019495A"/>
    <w:rsid w:val="001A322C"/>
    <w:rsid w:val="001B0F72"/>
    <w:rsid w:val="001B3649"/>
    <w:rsid w:val="001D3FC5"/>
    <w:rsid w:val="001D4C3C"/>
    <w:rsid w:val="001D6C89"/>
    <w:rsid w:val="001F2041"/>
    <w:rsid w:val="001F4A94"/>
    <w:rsid w:val="00202285"/>
    <w:rsid w:val="0020678B"/>
    <w:rsid w:val="0022534F"/>
    <w:rsid w:val="00226861"/>
    <w:rsid w:val="00227CE4"/>
    <w:rsid w:val="00253E08"/>
    <w:rsid w:val="0025716E"/>
    <w:rsid w:val="002828B3"/>
    <w:rsid w:val="00290A2B"/>
    <w:rsid w:val="002935DF"/>
    <w:rsid w:val="002A6096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5306"/>
    <w:rsid w:val="00355007"/>
    <w:rsid w:val="00362380"/>
    <w:rsid w:val="00363C04"/>
    <w:rsid w:val="003641D3"/>
    <w:rsid w:val="003708F2"/>
    <w:rsid w:val="0037151E"/>
    <w:rsid w:val="003873D0"/>
    <w:rsid w:val="003913B8"/>
    <w:rsid w:val="003C1528"/>
    <w:rsid w:val="003D7B35"/>
    <w:rsid w:val="003E4588"/>
    <w:rsid w:val="003E6DAF"/>
    <w:rsid w:val="003E6E9D"/>
    <w:rsid w:val="004040FE"/>
    <w:rsid w:val="00405A79"/>
    <w:rsid w:val="00437B86"/>
    <w:rsid w:val="004442A2"/>
    <w:rsid w:val="00466F84"/>
    <w:rsid w:val="00480B48"/>
    <w:rsid w:val="004869CA"/>
    <w:rsid w:val="00493794"/>
    <w:rsid w:val="00494BD7"/>
    <w:rsid w:val="004968BE"/>
    <w:rsid w:val="004C4A78"/>
    <w:rsid w:val="004D1AAA"/>
    <w:rsid w:val="004F3287"/>
    <w:rsid w:val="004F793C"/>
    <w:rsid w:val="005007EE"/>
    <w:rsid w:val="005141DD"/>
    <w:rsid w:val="00520BA2"/>
    <w:rsid w:val="0052610C"/>
    <w:rsid w:val="00540802"/>
    <w:rsid w:val="0054427A"/>
    <w:rsid w:val="00547EAF"/>
    <w:rsid w:val="00550EE8"/>
    <w:rsid w:val="00557556"/>
    <w:rsid w:val="005759FE"/>
    <w:rsid w:val="0059191B"/>
    <w:rsid w:val="0059192E"/>
    <w:rsid w:val="005A3DA7"/>
    <w:rsid w:val="005B7048"/>
    <w:rsid w:val="005C0ED6"/>
    <w:rsid w:val="005C19E3"/>
    <w:rsid w:val="005C2C1C"/>
    <w:rsid w:val="005C4F4A"/>
    <w:rsid w:val="005C6EA4"/>
    <w:rsid w:val="005D7131"/>
    <w:rsid w:val="005F3341"/>
    <w:rsid w:val="006165F3"/>
    <w:rsid w:val="00620328"/>
    <w:rsid w:val="00636E35"/>
    <w:rsid w:val="0064169F"/>
    <w:rsid w:val="00641D26"/>
    <w:rsid w:val="006450C0"/>
    <w:rsid w:val="00651BD7"/>
    <w:rsid w:val="00654DF5"/>
    <w:rsid w:val="00682EBC"/>
    <w:rsid w:val="00695ED5"/>
    <w:rsid w:val="006A41B5"/>
    <w:rsid w:val="006B27E7"/>
    <w:rsid w:val="006B6038"/>
    <w:rsid w:val="006B7677"/>
    <w:rsid w:val="006D01B6"/>
    <w:rsid w:val="006D63F0"/>
    <w:rsid w:val="006E17C2"/>
    <w:rsid w:val="006F4701"/>
    <w:rsid w:val="007059E0"/>
    <w:rsid w:val="007061D8"/>
    <w:rsid w:val="007170F2"/>
    <w:rsid w:val="007601E3"/>
    <w:rsid w:val="007911DE"/>
    <w:rsid w:val="00791714"/>
    <w:rsid w:val="007922CC"/>
    <w:rsid w:val="00796E0B"/>
    <w:rsid w:val="007A015B"/>
    <w:rsid w:val="007A72BF"/>
    <w:rsid w:val="007B64F0"/>
    <w:rsid w:val="007D73BA"/>
    <w:rsid w:val="007F096E"/>
    <w:rsid w:val="007F5FE7"/>
    <w:rsid w:val="00816849"/>
    <w:rsid w:val="00820864"/>
    <w:rsid w:val="008418B2"/>
    <w:rsid w:val="00851D26"/>
    <w:rsid w:val="00852E56"/>
    <w:rsid w:val="0087615D"/>
    <w:rsid w:val="00885873"/>
    <w:rsid w:val="008A366A"/>
    <w:rsid w:val="008A495B"/>
    <w:rsid w:val="008B5097"/>
    <w:rsid w:val="008C5CB1"/>
    <w:rsid w:val="008D2354"/>
    <w:rsid w:val="008F1354"/>
    <w:rsid w:val="008F3C30"/>
    <w:rsid w:val="00913A2D"/>
    <w:rsid w:val="00915B3E"/>
    <w:rsid w:val="0091729A"/>
    <w:rsid w:val="0092309C"/>
    <w:rsid w:val="00934C1E"/>
    <w:rsid w:val="00961E24"/>
    <w:rsid w:val="009752C0"/>
    <w:rsid w:val="009B1C58"/>
    <w:rsid w:val="009B5A89"/>
    <w:rsid w:val="009C0B93"/>
    <w:rsid w:val="009C6187"/>
    <w:rsid w:val="009D558B"/>
    <w:rsid w:val="009E565F"/>
    <w:rsid w:val="009F2BEE"/>
    <w:rsid w:val="009F728A"/>
    <w:rsid w:val="009F7705"/>
    <w:rsid w:val="00A000C4"/>
    <w:rsid w:val="00A039B6"/>
    <w:rsid w:val="00A05C92"/>
    <w:rsid w:val="00A1095A"/>
    <w:rsid w:val="00A12511"/>
    <w:rsid w:val="00A171B4"/>
    <w:rsid w:val="00A2080F"/>
    <w:rsid w:val="00A2390D"/>
    <w:rsid w:val="00A24F2B"/>
    <w:rsid w:val="00A34070"/>
    <w:rsid w:val="00A41C95"/>
    <w:rsid w:val="00A45458"/>
    <w:rsid w:val="00A514AA"/>
    <w:rsid w:val="00A54365"/>
    <w:rsid w:val="00A55EF6"/>
    <w:rsid w:val="00A67344"/>
    <w:rsid w:val="00A708C1"/>
    <w:rsid w:val="00A72775"/>
    <w:rsid w:val="00A81DCA"/>
    <w:rsid w:val="00A8639B"/>
    <w:rsid w:val="00A96D28"/>
    <w:rsid w:val="00AC0977"/>
    <w:rsid w:val="00AC0A4F"/>
    <w:rsid w:val="00AC29C3"/>
    <w:rsid w:val="00AC6F3E"/>
    <w:rsid w:val="00AD20DD"/>
    <w:rsid w:val="00AD6D66"/>
    <w:rsid w:val="00AE3475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471C6"/>
    <w:rsid w:val="00B64593"/>
    <w:rsid w:val="00B704AC"/>
    <w:rsid w:val="00B77D98"/>
    <w:rsid w:val="00B814E9"/>
    <w:rsid w:val="00B90860"/>
    <w:rsid w:val="00BA3E1B"/>
    <w:rsid w:val="00BC248E"/>
    <w:rsid w:val="00BD360B"/>
    <w:rsid w:val="00BF0D07"/>
    <w:rsid w:val="00BF144E"/>
    <w:rsid w:val="00BF493C"/>
    <w:rsid w:val="00BF7EB7"/>
    <w:rsid w:val="00C04162"/>
    <w:rsid w:val="00C05705"/>
    <w:rsid w:val="00C13C80"/>
    <w:rsid w:val="00C21AA9"/>
    <w:rsid w:val="00C3233E"/>
    <w:rsid w:val="00C37F01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6911"/>
    <w:rsid w:val="00CC6A11"/>
    <w:rsid w:val="00CE1C58"/>
    <w:rsid w:val="00CE202C"/>
    <w:rsid w:val="00CE6F90"/>
    <w:rsid w:val="00CE7F1E"/>
    <w:rsid w:val="00D144AD"/>
    <w:rsid w:val="00D45D5F"/>
    <w:rsid w:val="00D47060"/>
    <w:rsid w:val="00D62E01"/>
    <w:rsid w:val="00D8095B"/>
    <w:rsid w:val="00D95C82"/>
    <w:rsid w:val="00D976DC"/>
    <w:rsid w:val="00DB0AAC"/>
    <w:rsid w:val="00DB0BFC"/>
    <w:rsid w:val="00DC5F95"/>
    <w:rsid w:val="00DC69C1"/>
    <w:rsid w:val="00DD63F6"/>
    <w:rsid w:val="00E04E90"/>
    <w:rsid w:val="00E120E4"/>
    <w:rsid w:val="00E20ECC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B55BD"/>
    <w:rsid w:val="00EC281C"/>
    <w:rsid w:val="00ED3E12"/>
    <w:rsid w:val="00EF6350"/>
    <w:rsid w:val="00F02B85"/>
    <w:rsid w:val="00F04682"/>
    <w:rsid w:val="00F06E1C"/>
    <w:rsid w:val="00F109CB"/>
    <w:rsid w:val="00F24815"/>
    <w:rsid w:val="00F32B09"/>
    <w:rsid w:val="00F34CBB"/>
    <w:rsid w:val="00F6519F"/>
    <w:rsid w:val="00F8035F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A492355"/>
    <w:rsid w:val="5C375117"/>
    <w:rsid w:val="5C890F63"/>
    <w:rsid w:val="5CF28E74"/>
    <w:rsid w:val="60751C5D"/>
    <w:rsid w:val="64F242CD"/>
    <w:rsid w:val="66190943"/>
    <w:rsid w:val="67A49CFC"/>
    <w:rsid w:val="787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A344CC"/>
  <w15:docId w15:val="{7EA87289-13F3-48F3-B9C7-3C5D306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esb@naesb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nae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29AF-525E-45E6-9464-56A98B2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7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113</cp:revision>
  <dcterms:created xsi:type="dcterms:W3CDTF">2023-07-26T20:23:00Z</dcterms:created>
  <dcterms:modified xsi:type="dcterms:W3CDTF">2024-04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